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6601D2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6922D9D9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8A763A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43A99154" w:rsidR="005674B4" w:rsidRPr="005674B4" w:rsidRDefault="008A763A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00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6601D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3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6" w:name="table_demographics"/>
      <w:proofErr w:type="spellStart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6"/>
      <w:proofErr w:type="spellEnd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Pr="007E73CE" w:rsidRDefault="00DB5BCE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7" w:name="table_screen_out"/>
      <w:proofErr w:type="spellStart"/>
      <w:r w:rsidRPr="007E73CE">
        <w:rPr>
          <w:rFonts w:ascii="Times New Roman" w:hAnsi="Times New Roman" w:cs="Times New Roman"/>
          <w:color w:val="000000" w:themeColor="text1"/>
          <w:sz w:val="22"/>
        </w:rPr>
        <w:t>table_screen_out</w:t>
      </w:r>
      <w:bookmarkEnd w:id="7"/>
      <w:proofErr w:type="spellEnd"/>
    </w:p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8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8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E30A2EA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0C19A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5540F364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665C28D2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4</w:t>
            </w:r>
          </w:p>
        </w:tc>
      </w:tr>
    </w:tbl>
    <w:p w14:paraId="72639291" w14:textId="308E03F3" w:rsidR="00F15BDF" w:rsidRPr="00F15BDF" w:rsidRDefault="00083516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C9F1E0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62F0FDD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1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4A369FCE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083516">
              <w:rPr>
                <w:rFonts w:ascii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04D471A2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02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648CD34E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4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718FFA9A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6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40072EEC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9" w:name="_Toc42615788"/>
      <w:r>
        <w:lastRenderedPageBreak/>
        <w:t>Phone Terminations</w:t>
      </w:r>
      <w:bookmarkEnd w:id="9"/>
    </w:p>
    <w:p w14:paraId="7E069B0E" w14:textId="71536FD2" w:rsidR="0015480B" w:rsidRDefault="0015480B" w:rsidP="00713E4E"/>
    <w:p w14:paraId="28F5C13A" w14:textId="01159D4A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10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10"/>
      <w:proofErr w:type="spellEnd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1" w:name="fig_phone_terminations"/>
      <w:proofErr w:type="spellStart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11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083516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FFCA0E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29.4)</w:t>
            </w:r>
          </w:p>
        </w:tc>
      </w:tr>
      <w:tr w:rsidR="00083516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9407FF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 (21.0)</w:t>
            </w:r>
          </w:p>
        </w:tc>
      </w:tr>
      <w:tr w:rsidR="00083516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4D06434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3.8)</w:t>
            </w:r>
          </w:p>
        </w:tc>
      </w:tr>
      <w:tr w:rsidR="00083516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660FC7E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5)</w:t>
            </w:r>
          </w:p>
        </w:tc>
      </w:tr>
      <w:tr w:rsidR="00083516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FB898F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10C5FF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1E50ECA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083516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9CDD63F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53E6C738" w:rsidR="0015480B" w:rsidRPr="00D3044F" w:rsidRDefault="00083516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43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2" w:name="_Toc42615789"/>
      <w:r>
        <w:lastRenderedPageBreak/>
        <w:t>Visit Compliance</w:t>
      </w:r>
      <w:bookmarkEnd w:id="12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13"/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13"/>
            <w:r w:rsidR="00EF4F44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3"/>
            </w: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14" w:name="n_randomized"/>
            <w:proofErr w:type="spellStart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n_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randomized</w:t>
            </w:r>
            <w:bookmarkEnd w:id="14"/>
            <w:proofErr w:type="spellEnd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EF4F44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EF4F44" w:rsidRPr="00A21D6B" w:rsidRDefault="00EF4F44" w:rsidP="00EF4F44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45E98072" w:rsidR="00EF4F44" w:rsidRPr="00A21D6B" w:rsidRDefault="00EF4F44" w:rsidP="00EF4F44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E11B4E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377B1AD2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0 (32.9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08EE6DAD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15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29</w:t>
            </w:r>
            <w:commentRangeEnd w:id="15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5"/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BAF9C76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16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03</w:t>
            </w:r>
            <w:commentRangeEnd w:id="16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6"/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30039270" w:rsidR="00AF3287" w:rsidRPr="00851724" w:rsidRDefault="00B4495D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7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7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4A84A65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AF7600"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047CB71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93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0E29B73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31AF63B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4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0715BB57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BF43371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11A1D10D" w:rsidR="007208FF" w:rsidRPr="00BD362C" w:rsidRDefault="002715BB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4576ED15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2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8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8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6275DE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3033647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3BFBE8F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18D869E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5.5)</w:t>
            </w:r>
          </w:p>
        </w:tc>
      </w:tr>
      <w:tr w:rsidR="006275DE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8EC018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67C0FD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22.0)</w:t>
            </w:r>
          </w:p>
        </w:tc>
        <w:tc>
          <w:tcPr>
            <w:tcW w:w="1887" w:type="dxa"/>
            <w:vAlign w:val="center"/>
          </w:tcPr>
          <w:p w14:paraId="5347D9E9" w14:textId="03705A8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37B23EA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64C716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17FC829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1 (32.3)</w:t>
            </w:r>
          </w:p>
        </w:tc>
        <w:tc>
          <w:tcPr>
            <w:tcW w:w="1887" w:type="dxa"/>
            <w:vAlign w:val="center"/>
          </w:tcPr>
          <w:p w14:paraId="593FC3B3" w14:textId="58AB571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1A6863E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231B588D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07A2C9B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0.9)</w:t>
            </w:r>
          </w:p>
        </w:tc>
        <w:tc>
          <w:tcPr>
            <w:tcW w:w="1887" w:type="dxa"/>
            <w:vAlign w:val="center"/>
          </w:tcPr>
          <w:p w14:paraId="6B1BE6BA" w14:textId="3F3DA4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2ADF10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7)</w:t>
            </w:r>
          </w:p>
        </w:tc>
      </w:tr>
      <w:tr w:rsidR="006275DE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688150D9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2FA582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6 (44.1)</w:t>
            </w:r>
          </w:p>
        </w:tc>
        <w:tc>
          <w:tcPr>
            <w:tcW w:w="1887" w:type="dxa"/>
            <w:vAlign w:val="center"/>
          </w:tcPr>
          <w:p w14:paraId="18B9F791" w14:textId="201F458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66AE2E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6D91FE1E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64F05B6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48.8)</w:t>
            </w:r>
          </w:p>
        </w:tc>
        <w:tc>
          <w:tcPr>
            <w:tcW w:w="1887" w:type="dxa"/>
            <w:vAlign w:val="center"/>
          </w:tcPr>
          <w:p w14:paraId="70BCF086" w14:textId="0335646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2F0779D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59839E2D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337ABF0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9 (54.3)</w:t>
            </w:r>
          </w:p>
        </w:tc>
        <w:tc>
          <w:tcPr>
            <w:tcW w:w="1887" w:type="dxa"/>
            <w:vAlign w:val="center"/>
          </w:tcPr>
          <w:p w14:paraId="44D3B10D" w14:textId="0A6F9A7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073A85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323A8C8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22920B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2.8)</w:t>
            </w:r>
          </w:p>
        </w:tc>
        <w:tc>
          <w:tcPr>
            <w:tcW w:w="1887" w:type="dxa"/>
            <w:vAlign w:val="center"/>
          </w:tcPr>
          <w:p w14:paraId="14C34E59" w14:textId="0240ECF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7A89476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7DEBEF5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5B37FF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56.7)</w:t>
            </w:r>
          </w:p>
        </w:tc>
        <w:tc>
          <w:tcPr>
            <w:tcW w:w="1887" w:type="dxa"/>
            <w:vAlign w:val="center"/>
          </w:tcPr>
          <w:p w14:paraId="701AD4EE" w14:textId="2637BD8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117792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376549C4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5A0E7AF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5 (59.1)</w:t>
            </w:r>
          </w:p>
        </w:tc>
        <w:tc>
          <w:tcPr>
            <w:tcW w:w="1887" w:type="dxa"/>
            <w:vAlign w:val="center"/>
          </w:tcPr>
          <w:p w14:paraId="0D30A9CB" w14:textId="703C93F7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2B8E3E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7A211F59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406C07C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7 (60.6)</w:t>
            </w:r>
          </w:p>
        </w:tc>
        <w:tc>
          <w:tcPr>
            <w:tcW w:w="1887" w:type="dxa"/>
            <w:vAlign w:val="center"/>
          </w:tcPr>
          <w:p w14:paraId="1663AE05" w14:textId="00B1A76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3E44911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6275DE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1D1772E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3EFC8B4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2 (64.6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265762E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220BE627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93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5.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47715B1D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30 (2.0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5D4EE163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6275DE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26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9" w:name="_Toc42615792"/>
      <w:r>
        <w:lastRenderedPageBreak/>
        <w:t>Arrests</w:t>
      </w:r>
      <w:bookmarkEnd w:id="19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2C1725F1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11 (43.53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E24F1FD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26D1CCB7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6 (45.0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D488A2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56B4C0C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4 (42.5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015E86C4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274965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17337F3A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2 (41.0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42F4944A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commentRangeStart w:id="20"/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S V2 (n=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commentRangeEnd w:id="20"/>
            <w:r w:rsidR="0027496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0"/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1FC1F853" w:rsidR="00325150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9 (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0.0</w:t>
            </w: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21" w:name="_Toc42615793"/>
      <w:r w:rsidRPr="00BC4B3B">
        <w:lastRenderedPageBreak/>
        <w:t>Bridge Case Session Minutes</w:t>
      </w:r>
      <w:bookmarkEnd w:id="21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2C4717C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Start w:id="22"/>
            <w:commentRangeStart w:id="23"/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commentRangeEnd w:id="22"/>
            <w:r w:rsidR="00CF367C">
              <w:rPr>
                <w:rStyle w:val="CommentReference"/>
                <w:color w:val="auto"/>
              </w:rPr>
              <w:commentReference w:id="22"/>
            </w:r>
            <w:commentRangeEnd w:id="23"/>
            <w:r w:rsidR="00CF367C">
              <w:rPr>
                <w:rStyle w:val="CommentReference"/>
                <w:color w:val="auto"/>
              </w:rPr>
              <w:commentReference w:id="23"/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304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40695343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0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70212960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3CA18477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17C6295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0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017D11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6FE36F7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 (72.0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637472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(74.5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42AC7886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67.6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29925D43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 (74.0)</w:t>
            </w:r>
          </w:p>
        </w:tc>
      </w:tr>
      <w:tr w:rsidR="00017D11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28D68D8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0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525BD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2.7)</w:t>
            </w:r>
          </w:p>
        </w:tc>
        <w:tc>
          <w:tcPr>
            <w:tcW w:w="1532" w:type="dxa"/>
            <w:vAlign w:val="center"/>
          </w:tcPr>
          <w:p w14:paraId="250D49BC" w14:textId="0E0BEC4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0.8)</w:t>
            </w:r>
          </w:p>
        </w:tc>
        <w:tc>
          <w:tcPr>
            <w:tcW w:w="1538" w:type="dxa"/>
            <w:vAlign w:val="center"/>
          </w:tcPr>
          <w:p w14:paraId="09D274D0" w14:textId="688F4BE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8.0)</w:t>
            </w:r>
          </w:p>
        </w:tc>
      </w:tr>
      <w:tr w:rsidR="00017D11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5FB43834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19623BA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46.1)</w:t>
            </w:r>
          </w:p>
        </w:tc>
        <w:tc>
          <w:tcPr>
            <w:tcW w:w="1532" w:type="dxa"/>
            <w:vAlign w:val="center"/>
          </w:tcPr>
          <w:p w14:paraId="4134965D" w14:textId="5E068622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 (44.1)</w:t>
            </w:r>
          </w:p>
        </w:tc>
        <w:tc>
          <w:tcPr>
            <w:tcW w:w="1538" w:type="dxa"/>
            <w:vAlign w:val="center"/>
          </w:tcPr>
          <w:p w14:paraId="19794082" w14:textId="6639AE5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 (52.0)</w:t>
            </w:r>
          </w:p>
        </w:tc>
      </w:tr>
      <w:tr w:rsidR="00017D11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CC9D8B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22.7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3E8EDE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(19.6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3C919B6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7.5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7DE460C7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(21.0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32D0E89A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commentRangeStart w:id="24"/>
            <w:r w:rsidR="00017D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4</w:t>
            </w:r>
            <w:commentRangeEnd w:id="24"/>
            <w:r w:rsidR="00017D11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4"/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69FBBC9D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FF9D77B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5D6FCAF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719D312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254425B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C8AE26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0F3F24AE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4B071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7495C59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25" w:name="_Toc42615794"/>
      <w:r w:rsidR="00FB22D4">
        <w:lastRenderedPageBreak/>
        <w:t>Recruitment</w:t>
      </w:r>
      <w:bookmarkEnd w:id="25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26" w:name="fig_recruitment_by_month"/>
      <w:proofErr w:type="spellStart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26"/>
      <w:proofErr w:type="spellEnd"/>
    </w:p>
    <w:p w14:paraId="31F3654D" w14:textId="01B147B5" w:rsidR="002865B9" w:rsidRPr="002865B9" w:rsidRDefault="006601D2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6601D2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10DD2645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0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3AB87879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5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27" w:name="fig_recruitment_by_year"/>
      <w:proofErr w:type="spellStart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27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  <w:comment w:id="13" w:author="Author" w:initials="A">
    <w:p w14:paraId="69AAE464" w14:textId="729ACF61" w:rsidR="00EF4F44" w:rsidRDefault="00EF4F44">
      <w:pPr>
        <w:pStyle w:val="CommentText"/>
      </w:pPr>
      <w:r>
        <w:rPr>
          <w:rStyle w:val="CommentReference"/>
        </w:rPr>
        <w:annotationRef/>
      </w:r>
      <w:r>
        <w:t>We may want to add a new table showing how many people were dropped.</w:t>
      </w:r>
    </w:p>
  </w:comment>
  <w:comment w:id="15" w:author="Author" w:initials="A">
    <w:p w14:paraId="6B1205F3" w14:textId="4EA53928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16" w:author="Author" w:initials="A">
    <w:p w14:paraId="6D53A8BA" w14:textId="1F531D72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20" w:author="Author" w:initials="A">
    <w:p w14:paraId="76853355" w14:textId="51D6562F" w:rsidR="00274965" w:rsidRDefault="00274965">
      <w:pPr>
        <w:pStyle w:val="CommentText"/>
      </w:pPr>
      <w:r>
        <w:rPr>
          <w:rStyle w:val="CommentReference"/>
        </w:rPr>
        <w:annotationRef/>
      </w:r>
      <w:r>
        <w:t xml:space="preserve">Technically, this is missing. See if there is something other than NS V2 included in missing. </w:t>
      </w:r>
    </w:p>
  </w:comment>
  <w:comment w:id="22" w:author="Author" w:initials="A">
    <w:p w14:paraId="6468E8BC" w14:textId="185C9896" w:rsidR="00CF367C" w:rsidRDefault="00CF367C">
      <w:pPr>
        <w:pStyle w:val="CommentText"/>
      </w:pPr>
      <w:r>
        <w:rPr>
          <w:rStyle w:val="CommentReference"/>
        </w:rPr>
        <w:annotationRef/>
      </w:r>
      <w:r>
        <w:t>Renumber tables from here down</w:t>
      </w:r>
    </w:p>
  </w:comment>
  <w:comment w:id="23" w:author="Author" w:initials="A">
    <w:p w14:paraId="23ABF6F3" w14:textId="2AC93573" w:rsidR="00CF367C" w:rsidRDefault="00CF367C">
      <w:pPr>
        <w:pStyle w:val="CommentText"/>
      </w:pPr>
      <w:r>
        <w:rPr>
          <w:rStyle w:val="CommentReference"/>
        </w:rPr>
        <w:annotationRef/>
      </w:r>
      <w:r>
        <w:t xml:space="preserve">Also, this is definitely to most complex table to fill in. Figure out a better layout. </w:t>
      </w:r>
    </w:p>
  </w:comment>
  <w:comment w:id="24" w:author="Author" w:initials="A">
    <w:p w14:paraId="13783CAE" w14:textId="5EE7D944" w:rsidR="00017D11" w:rsidRDefault="00017D11">
      <w:pPr>
        <w:pStyle w:val="CommentText"/>
      </w:pPr>
      <w:r>
        <w:rPr>
          <w:rStyle w:val="CommentReference"/>
        </w:rPr>
        <w:annotationRef/>
      </w:r>
      <w:r>
        <w:t>These are easy to forget to change. Autom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  <w15:commentEx w15:paraId="69AAE464" w15:done="0"/>
  <w15:commentEx w15:paraId="6B1205F3" w15:done="0"/>
  <w15:commentEx w15:paraId="6D53A8BA" w15:done="0"/>
  <w15:commentEx w15:paraId="76853355" w15:done="0"/>
  <w15:commentEx w15:paraId="6468E8BC" w15:done="0"/>
  <w15:commentEx w15:paraId="23ABF6F3" w15:paraIdParent="6468E8BC" w15:done="0"/>
  <w15:commentEx w15:paraId="13783C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  <w16cid:commentId w16cid:paraId="69AAE464" w16cid:durableId="255620E6"/>
  <w16cid:commentId w16cid:paraId="6B1205F3" w16cid:durableId="2556213A"/>
  <w16cid:commentId w16cid:paraId="6D53A8BA" w16cid:durableId="25562148"/>
  <w16cid:commentId w16cid:paraId="76853355" w16cid:durableId="2556231E"/>
  <w16cid:commentId w16cid:paraId="6468E8BC" w16cid:durableId="25562360"/>
  <w16cid:commentId w16cid:paraId="23ABF6F3" w16cid:durableId="2556238D"/>
  <w16cid:commentId w16cid:paraId="13783CAE" w16cid:durableId="255624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8C0A" w14:textId="77777777" w:rsidR="006601D2" w:rsidRDefault="006601D2" w:rsidP="005A20E2">
      <w:r>
        <w:separator/>
      </w:r>
    </w:p>
    <w:p w14:paraId="7EBC3372" w14:textId="77777777" w:rsidR="006601D2" w:rsidRDefault="006601D2"/>
    <w:p w14:paraId="150E9820" w14:textId="77777777" w:rsidR="006601D2" w:rsidRDefault="006601D2" w:rsidP="009B4773"/>
    <w:p w14:paraId="6BEEB2E7" w14:textId="77777777" w:rsidR="006601D2" w:rsidRDefault="006601D2" w:rsidP="00513832"/>
    <w:p w14:paraId="3F52395C" w14:textId="77777777" w:rsidR="006601D2" w:rsidRDefault="006601D2"/>
  </w:endnote>
  <w:endnote w:type="continuationSeparator" w:id="0">
    <w:p w14:paraId="5AA5537E" w14:textId="77777777" w:rsidR="006601D2" w:rsidRDefault="006601D2" w:rsidP="005A20E2">
      <w:r>
        <w:continuationSeparator/>
      </w:r>
    </w:p>
    <w:p w14:paraId="1380F80C" w14:textId="77777777" w:rsidR="006601D2" w:rsidRDefault="006601D2"/>
    <w:p w14:paraId="55B88DB8" w14:textId="77777777" w:rsidR="006601D2" w:rsidRDefault="006601D2" w:rsidP="009B4773"/>
    <w:p w14:paraId="2421AFE0" w14:textId="77777777" w:rsidR="006601D2" w:rsidRDefault="006601D2" w:rsidP="00513832"/>
    <w:p w14:paraId="3B64EAA9" w14:textId="77777777" w:rsidR="006601D2" w:rsidRDefault="006601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C0C1" w14:textId="77777777" w:rsidR="006601D2" w:rsidRDefault="006601D2" w:rsidP="005A20E2">
      <w:r>
        <w:separator/>
      </w:r>
    </w:p>
    <w:p w14:paraId="61655BC5" w14:textId="77777777" w:rsidR="006601D2" w:rsidRDefault="006601D2"/>
    <w:p w14:paraId="087E731F" w14:textId="77777777" w:rsidR="006601D2" w:rsidRDefault="006601D2" w:rsidP="009B4773"/>
    <w:p w14:paraId="7613194A" w14:textId="77777777" w:rsidR="006601D2" w:rsidRDefault="006601D2" w:rsidP="00513832"/>
    <w:p w14:paraId="55BE3274" w14:textId="77777777" w:rsidR="006601D2" w:rsidRDefault="006601D2"/>
  </w:footnote>
  <w:footnote w:type="continuationSeparator" w:id="0">
    <w:p w14:paraId="7E7C90DA" w14:textId="77777777" w:rsidR="006601D2" w:rsidRDefault="006601D2" w:rsidP="005A20E2">
      <w:r>
        <w:continuationSeparator/>
      </w:r>
    </w:p>
    <w:p w14:paraId="0BCDE96B" w14:textId="77777777" w:rsidR="006601D2" w:rsidRDefault="006601D2"/>
    <w:p w14:paraId="758068D6" w14:textId="77777777" w:rsidR="006601D2" w:rsidRDefault="006601D2" w:rsidP="009B4773"/>
    <w:p w14:paraId="5A42D812" w14:textId="77777777" w:rsidR="006601D2" w:rsidRDefault="006601D2" w:rsidP="00513832"/>
    <w:p w14:paraId="51680DF8" w14:textId="77777777" w:rsidR="006601D2" w:rsidRDefault="006601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53B1198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A93852"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 w:rsidR="00A93852"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498A"/>
    <w:rsid w:val="00017C3C"/>
    <w:rsid w:val="00017D11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1F62"/>
    <w:rsid w:val="00353F9A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8646A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42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1D2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23C3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5905"/>
    <w:rsid w:val="008965F6"/>
    <w:rsid w:val="008A2B5E"/>
    <w:rsid w:val="008A4AAE"/>
    <w:rsid w:val="008A70D6"/>
    <w:rsid w:val="008A763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9ED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2DF6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E759C"/>
    <w:rsid w:val="009F1D01"/>
    <w:rsid w:val="00A06280"/>
    <w:rsid w:val="00A23F0A"/>
    <w:rsid w:val="00A32AE1"/>
    <w:rsid w:val="00A371D8"/>
    <w:rsid w:val="00A42C17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95D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0F66"/>
    <w:rsid w:val="00BC3AD0"/>
    <w:rsid w:val="00BC4B3B"/>
    <w:rsid w:val="00BC7F41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3533"/>
    <w:rsid w:val="00CF1267"/>
    <w:rsid w:val="00CF367C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01AD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06ED"/>
    <w:rsid w:val="00E9198C"/>
    <w:rsid w:val="00E91AE4"/>
    <w:rsid w:val="00E92C6D"/>
    <w:rsid w:val="00EA3468"/>
    <w:rsid w:val="00EA3A34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B4780"/>
    <w:rsid w:val="00431518"/>
    <w:rsid w:val="00480874"/>
    <w:rsid w:val="004A10C6"/>
    <w:rsid w:val="004C4C59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Props1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0D1B6-FDEA-459E-8037-77C4376DF6D5}"/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1-12-09T21:42:00Z</dcterms:modified>
  <cp:contentStatus>Quarter 4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